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14079" w14:textId="77777777" w:rsidR="00343E6E" w:rsidRDefault="00EC35C1" w:rsidP="00EC35C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LGE</w:t>
      </w:r>
      <w:r w:rsidR="00B51DB0">
        <w:rPr>
          <w:sz w:val="28"/>
          <w:szCs w:val="28"/>
        </w:rPr>
        <w:t>BRA 1 PRACTICE TEST ON QUADRATICS</w:t>
      </w:r>
      <w:r>
        <w:rPr>
          <w:sz w:val="28"/>
          <w:szCs w:val="28"/>
        </w:rPr>
        <w:t xml:space="preserve"> </w:t>
      </w:r>
    </w:p>
    <w:p w14:paraId="05131C68" w14:textId="77777777" w:rsidR="00EC35C1" w:rsidRDefault="00B51DB0" w:rsidP="00EC35C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ND SIMPLIFYING RADICALS</w:t>
      </w:r>
      <w:bookmarkStart w:id="0" w:name="_GoBack"/>
      <w:bookmarkEnd w:id="0"/>
    </w:p>
    <w:p w14:paraId="493568F9" w14:textId="77777777" w:rsidR="00EC35C1" w:rsidRDefault="00EC35C1" w:rsidP="00EC35C1">
      <w:pPr>
        <w:pStyle w:val="NoSpacing"/>
        <w:jc w:val="center"/>
        <w:rPr>
          <w:sz w:val="28"/>
          <w:szCs w:val="28"/>
        </w:rPr>
      </w:pPr>
    </w:p>
    <w:p w14:paraId="2108E2DB" w14:textId="77777777" w:rsidR="00EC35C1" w:rsidRDefault="00EC35C1" w:rsidP="00EC35C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olve the equation.</w:t>
      </w:r>
    </w:p>
    <w:p w14:paraId="6CF39DE8" w14:textId="77777777" w:rsidR="00EC35C1" w:rsidRDefault="00EC35C1" w:rsidP="00EC35C1">
      <w:pPr>
        <w:pStyle w:val="NoSpacing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1.  </w:t>
      </w:r>
      <m:oMath>
        <m:r>
          <w:rPr>
            <w:rFonts w:ascii="Cambria Math" w:hAnsi="Cambria Math"/>
            <w:sz w:val="28"/>
            <w:szCs w:val="28"/>
          </w:rPr>
          <m:t>6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27</m:t>
        </m:r>
      </m:oMath>
      <w:r w:rsidR="00F33C90">
        <w:rPr>
          <w:rFonts w:eastAsiaTheme="minorEastAsia"/>
          <w:sz w:val="28"/>
          <w:szCs w:val="28"/>
        </w:rPr>
        <w:t xml:space="preserve">                    2.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37=35</m:t>
        </m:r>
      </m:oMath>
      <w:r w:rsidR="00F33C90">
        <w:rPr>
          <w:rFonts w:eastAsiaTheme="minorEastAsia"/>
          <w:sz w:val="28"/>
          <w:szCs w:val="28"/>
        </w:rPr>
        <w:t xml:space="preserve">                       3.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19=33</m:t>
        </m:r>
      </m:oMath>
    </w:p>
    <w:p w14:paraId="58FDCFE1" w14:textId="77777777" w:rsidR="00F33C90" w:rsidRDefault="00F33C90" w:rsidP="00EC35C1">
      <w:pPr>
        <w:pStyle w:val="NoSpacing"/>
        <w:rPr>
          <w:rFonts w:eastAsiaTheme="minorEastAsia"/>
          <w:sz w:val="28"/>
          <w:szCs w:val="28"/>
        </w:rPr>
      </w:pPr>
    </w:p>
    <w:p w14:paraId="1C1CDBA8" w14:textId="77777777" w:rsidR="00F33C90" w:rsidRDefault="00F33C90" w:rsidP="00EC35C1">
      <w:pPr>
        <w:pStyle w:val="NoSpacing"/>
        <w:rPr>
          <w:rFonts w:eastAsiaTheme="minorEastAsia"/>
          <w:sz w:val="28"/>
          <w:szCs w:val="28"/>
        </w:rPr>
      </w:pPr>
    </w:p>
    <w:p w14:paraId="1A238B9C" w14:textId="77777777" w:rsidR="00FF2782" w:rsidRDefault="00FF2782" w:rsidP="00EC35C1">
      <w:pPr>
        <w:pStyle w:val="NoSpacing"/>
        <w:rPr>
          <w:rFonts w:eastAsiaTheme="minorEastAsia"/>
          <w:sz w:val="28"/>
          <w:szCs w:val="28"/>
        </w:rPr>
      </w:pPr>
    </w:p>
    <w:p w14:paraId="60AF8F66" w14:textId="77777777" w:rsidR="00F33C90" w:rsidRDefault="00F33C90" w:rsidP="00EC35C1">
      <w:pPr>
        <w:pStyle w:val="NoSpacing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4. 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6n-9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-7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FF2782">
        <w:rPr>
          <w:rFonts w:eastAsiaTheme="minorEastAsia"/>
          <w:sz w:val="28"/>
          <w:szCs w:val="28"/>
        </w:rPr>
        <w:t xml:space="preserve">                       5. 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x+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</m:t>
        </m:r>
      </m:oMath>
    </w:p>
    <w:p w14:paraId="4A1D30F1" w14:textId="77777777" w:rsidR="00FF2782" w:rsidRDefault="00FF2782" w:rsidP="00EC35C1">
      <w:pPr>
        <w:pStyle w:val="NoSpacing"/>
        <w:rPr>
          <w:rFonts w:eastAsiaTheme="minorEastAsia"/>
          <w:sz w:val="28"/>
          <w:szCs w:val="28"/>
        </w:rPr>
      </w:pPr>
    </w:p>
    <w:p w14:paraId="5CEB752D" w14:textId="77777777" w:rsidR="00FF2782" w:rsidRDefault="00FF2782" w:rsidP="00EC35C1">
      <w:pPr>
        <w:pStyle w:val="NoSpacing"/>
        <w:rPr>
          <w:rFonts w:eastAsiaTheme="minorEastAsia"/>
          <w:sz w:val="28"/>
          <w:szCs w:val="28"/>
        </w:rPr>
      </w:pPr>
    </w:p>
    <w:p w14:paraId="4FFB2134" w14:textId="77777777" w:rsidR="00FF2782" w:rsidRDefault="00FF2782" w:rsidP="00EC35C1">
      <w:pPr>
        <w:pStyle w:val="NoSpacing"/>
        <w:rPr>
          <w:sz w:val="28"/>
          <w:szCs w:val="28"/>
        </w:rPr>
      </w:pPr>
    </w:p>
    <w:p w14:paraId="7035AA45" w14:textId="77777777" w:rsidR="00FF2782" w:rsidRDefault="00183F62" w:rsidP="00EC35C1">
      <w:pPr>
        <w:pStyle w:val="NoSpacing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6.  On graph paper, solve the quadratic </w:t>
      </w:r>
      <w:proofErr w:type="gramStart"/>
      <w:r>
        <w:rPr>
          <w:sz w:val="28"/>
          <w:szCs w:val="28"/>
        </w:rPr>
        <w:t xml:space="preserve">equation </w:t>
      </w:r>
      <w:r w:rsidR="00FF2782">
        <w:rPr>
          <w:sz w:val="28"/>
          <w:szCs w:val="28"/>
        </w:rPr>
        <w:t xml:space="preserve"> 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3x-4=0</m:t>
        </m:r>
      </m:oMath>
      <w:r w:rsidR="00FF278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by graphing.  </w:t>
      </w:r>
    </w:p>
    <w:p w14:paraId="55D205DC" w14:textId="77777777" w:rsidR="00183F62" w:rsidRDefault="00183F62" w:rsidP="00EC35C1">
      <w:pPr>
        <w:pStyle w:val="NoSpacing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On your graph please label your x and </w:t>
      </w:r>
      <w:proofErr w:type="gramStart"/>
      <w:r>
        <w:rPr>
          <w:rFonts w:eastAsiaTheme="minorEastAsia"/>
          <w:sz w:val="28"/>
          <w:szCs w:val="28"/>
        </w:rPr>
        <w:t>y axis</w:t>
      </w:r>
      <w:proofErr w:type="gramEnd"/>
      <w:r>
        <w:rPr>
          <w:rFonts w:eastAsiaTheme="minorEastAsia"/>
          <w:sz w:val="28"/>
          <w:szCs w:val="28"/>
        </w:rPr>
        <w:t xml:space="preserve">, label and write what the axis of </w:t>
      </w:r>
    </w:p>
    <w:p w14:paraId="7537BF3B" w14:textId="77777777" w:rsidR="00183F62" w:rsidRDefault="00183F62" w:rsidP="00EC35C1">
      <w:pPr>
        <w:pStyle w:val="NoSpacing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proofErr w:type="gramStart"/>
      <w:r>
        <w:rPr>
          <w:rFonts w:eastAsiaTheme="minorEastAsia"/>
          <w:sz w:val="28"/>
          <w:szCs w:val="28"/>
        </w:rPr>
        <w:t>symmetry</w:t>
      </w:r>
      <w:proofErr w:type="gramEnd"/>
      <w:r>
        <w:rPr>
          <w:rFonts w:eastAsiaTheme="minorEastAsia"/>
          <w:sz w:val="28"/>
          <w:szCs w:val="28"/>
        </w:rPr>
        <w:t xml:space="preserve"> is, label the vertex (write the ordered pair next to it).  Please make </w:t>
      </w:r>
    </w:p>
    <w:p w14:paraId="76B0335D" w14:textId="77777777" w:rsidR="00183F62" w:rsidRDefault="00183F62" w:rsidP="00EC35C1">
      <w:pPr>
        <w:pStyle w:val="NoSpacing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proofErr w:type="gramStart"/>
      <w:r>
        <w:rPr>
          <w:rFonts w:eastAsiaTheme="minorEastAsia"/>
          <w:sz w:val="28"/>
          <w:szCs w:val="28"/>
        </w:rPr>
        <w:t>sure</w:t>
      </w:r>
      <w:proofErr w:type="gramEnd"/>
      <w:r>
        <w:rPr>
          <w:rFonts w:eastAsiaTheme="minorEastAsia"/>
          <w:sz w:val="28"/>
          <w:szCs w:val="28"/>
        </w:rPr>
        <w:t xml:space="preserve"> you write what the roots are on the graph.  You table should have at </w:t>
      </w:r>
    </w:p>
    <w:p w14:paraId="60AF7D94" w14:textId="77777777" w:rsidR="00FF2782" w:rsidRDefault="00183F62" w:rsidP="00EC35C1">
      <w:pPr>
        <w:pStyle w:val="NoSpacing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proofErr w:type="gramStart"/>
      <w:r>
        <w:rPr>
          <w:rFonts w:eastAsiaTheme="minorEastAsia"/>
          <w:sz w:val="28"/>
          <w:szCs w:val="28"/>
        </w:rPr>
        <w:t>least</w:t>
      </w:r>
      <w:proofErr w:type="gramEnd"/>
      <w:r>
        <w:rPr>
          <w:rFonts w:eastAsiaTheme="minorEastAsia"/>
          <w:sz w:val="28"/>
          <w:szCs w:val="28"/>
        </w:rPr>
        <w:t xml:space="preserve"> 5 ordered pairs.</w:t>
      </w:r>
      <w:r w:rsidR="00FF2782">
        <w:rPr>
          <w:rFonts w:eastAsiaTheme="minorEastAsia"/>
          <w:sz w:val="28"/>
          <w:szCs w:val="28"/>
        </w:rPr>
        <w:t xml:space="preserve">   </w:t>
      </w:r>
    </w:p>
    <w:p w14:paraId="47718E47" w14:textId="77777777" w:rsidR="00183F62" w:rsidRDefault="00183F62" w:rsidP="00EC35C1">
      <w:pPr>
        <w:pStyle w:val="NoSpacing"/>
        <w:rPr>
          <w:rFonts w:eastAsiaTheme="minorEastAsia"/>
          <w:sz w:val="28"/>
          <w:szCs w:val="28"/>
        </w:rPr>
      </w:pPr>
    </w:p>
    <w:p w14:paraId="6A6C08C4" w14:textId="77777777" w:rsidR="00FF2782" w:rsidRDefault="00FF2782" w:rsidP="00EC35C1">
      <w:pPr>
        <w:pStyle w:val="NoSpacing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Use the quadratic formula to solve the equation</w:t>
      </w:r>
    </w:p>
    <w:p w14:paraId="4D993246" w14:textId="77777777" w:rsidR="00FF2782" w:rsidRDefault="00FF2782" w:rsidP="00EC35C1">
      <w:pPr>
        <w:pStyle w:val="NoSpacing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7.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8x+2=0</m:t>
        </m:r>
      </m:oMath>
      <w:r>
        <w:rPr>
          <w:rFonts w:eastAsiaTheme="minorEastAsia"/>
          <w:sz w:val="28"/>
          <w:szCs w:val="28"/>
        </w:rPr>
        <w:t xml:space="preserve">           8.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6y-9=0</m:t>
        </m:r>
      </m:oMath>
      <w:r>
        <w:rPr>
          <w:rFonts w:eastAsiaTheme="minorEastAsia"/>
          <w:sz w:val="28"/>
          <w:szCs w:val="28"/>
        </w:rPr>
        <w:t xml:space="preserve">               9.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4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12x=7</m:t>
        </m:r>
      </m:oMath>
    </w:p>
    <w:p w14:paraId="092A96ED" w14:textId="77777777" w:rsidR="00066B73" w:rsidRDefault="00066B73" w:rsidP="00EC35C1">
      <w:pPr>
        <w:pStyle w:val="NoSpacing"/>
        <w:rPr>
          <w:rFonts w:eastAsiaTheme="minorEastAsia"/>
          <w:sz w:val="28"/>
          <w:szCs w:val="28"/>
        </w:rPr>
      </w:pPr>
    </w:p>
    <w:p w14:paraId="41ECC05D" w14:textId="77777777" w:rsidR="00183F62" w:rsidRDefault="00183F62" w:rsidP="00EC35C1">
      <w:pPr>
        <w:pStyle w:val="NoSpacing"/>
        <w:rPr>
          <w:rFonts w:eastAsiaTheme="minorEastAsia"/>
          <w:sz w:val="28"/>
          <w:szCs w:val="28"/>
        </w:rPr>
      </w:pPr>
    </w:p>
    <w:p w14:paraId="329C8774" w14:textId="77777777" w:rsidR="00183F62" w:rsidRDefault="00183F62" w:rsidP="00EC35C1">
      <w:pPr>
        <w:pStyle w:val="NoSpacing"/>
        <w:rPr>
          <w:rFonts w:eastAsiaTheme="minorEastAsia"/>
          <w:sz w:val="28"/>
          <w:szCs w:val="28"/>
        </w:rPr>
      </w:pPr>
    </w:p>
    <w:p w14:paraId="3A05348C" w14:textId="77777777" w:rsidR="00183F62" w:rsidRDefault="00183F62" w:rsidP="00EC35C1">
      <w:pPr>
        <w:pStyle w:val="NoSpacing"/>
        <w:rPr>
          <w:rFonts w:eastAsiaTheme="minorEastAsia"/>
          <w:sz w:val="28"/>
          <w:szCs w:val="28"/>
        </w:rPr>
      </w:pPr>
    </w:p>
    <w:p w14:paraId="74BDBCAB" w14:textId="77777777" w:rsidR="00183F62" w:rsidRDefault="00183F62" w:rsidP="00EC35C1">
      <w:pPr>
        <w:pStyle w:val="NoSpacing"/>
        <w:rPr>
          <w:rFonts w:eastAsiaTheme="minorEastAsia"/>
          <w:sz w:val="28"/>
          <w:szCs w:val="28"/>
        </w:rPr>
      </w:pPr>
    </w:p>
    <w:p w14:paraId="2DFBD5D9" w14:textId="77777777" w:rsidR="00183F62" w:rsidRDefault="00183F62" w:rsidP="00EC35C1">
      <w:pPr>
        <w:pStyle w:val="NoSpacing"/>
        <w:rPr>
          <w:rFonts w:eastAsiaTheme="minorEastAsia"/>
          <w:sz w:val="28"/>
          <w:szCs w:val="28"/>
        </w:rPr>
      </w:pPr>
    </w:p>
    <w:p w14:paraId="3147A4B3" w14:textId="77777777" w:rsidR="00183F62" w:rsidRDefault="00183F62" w:rsidP="00EC35C1">
      <w:pPr>
        <w:pStyle w:val="NoSpacing"/>
        <w:rPr>
          <w:rFonts w:eastAsiaTheme="minorEastAsia"/>
          <w:sz w:val="28"/>
          <w:szCs w:val="28"/>
        </w:rPr>
      </w:pPr>
    </w:p>
    <w:p w14:paraId="248629B7" w14:textId="77777777" w:rsidR="00183F62" w:rsidRDefault="00183F62" w:rsidP="00EC35C1">
      <w:pPr>
        <w:pStyle w:val="NoSpacing"/>
        <w:rPr>
          <w:rFonts w:eastAsiaTheme="minorEastAsia"/>
          <w:sz w:val="28"/>
          <w:szCs w:val="28"/>
        </w:rPr>
      </w:pPr>
    </w:p>
    <w:p w14:paraId="49FB1E48" w14:textId="77777777" w:rsidR="00183F62" w:rsidRDefault="00183F62" w:rsidP="00EC35C1">
      <w:pPr>
        <w:pStyle w:val="NoSpacing"/>
        <w:rPr>
          <w:rFonts w:eastAsiaTheme="minorEastAsia"/>
          <w:sz w:val="28"/>
          <w:szCs w:val="28"/>
        </w:rPr>
      </w:pPr>
    </w:p>
    <w:p w14:paraId="41C590F7" w14:textId="77777777" w:rsidR="00183F62" w:rsidRDefault="00183F62" w:rsidP="00EC35C1">
      <w:pPr>
        <w:pStyle w:val="NoSpacing"/>
        <w:rPr>
          <w:rFonts w:eastAsiaTheme="minorEastAsia"/>
          <w:sz w:val="28"/>
          <w:szCs w:val="28"/>
        </w:rPr>
      </w:pPr>
    </w:p>
    <w:p w14:paraId="53572148" w14:textId="77777777" w:rsidR="00066B73" w:rsidRDefault="00066B73" w:rsidP="00EC35C1">
      <w:pPr>
        <w:pStyle w:val="NoSpacing"/>
        <w:rPr>
          <w:rFonts w:eastAsiaTheme="minorEastAsia"/>
          <w:sz w:val="28"/>
          <w:szCs w:val="28"/>
        </w:rPr>
      </w:pPr>
    </w:p>
    <w:p w14:paraId="50A4A0EB" w14:textId="77777777" w:rsidR="00066B73" w:rsidRDefault="00DB524F" w:rsidP="00EC35C1">
      <w:pPr>
        <w:pStyle w:val="NoSpacing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Determine how many solutions the quadratic equation has.</w:t>
      </w:r>
    </w:p>
    <w:p w14:paraId="56BE4870" w14:textId="77777777" w:rsidR="00DB524F" w:rsidRDefault="00DB524F" w:rsidP="00EC35C1">
      <w:pPr>
        <w:pStyle w:val="NoSpacing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0.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4x-6=0</m:t>
        </m:r>
      </m:oMath>
      <w:r>
        <w:rPr>
          <w:rFonts w:eastAsiaTheme="minorEastAsia"/>
          <w:sz w:val="28"/>
          <w:szCs w:val="28"/>
        </w:rPr>
        <w:t xml:space="preserve">                                       11.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4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8x+5=0</m:t>
        </m:r>
      </m:oMath>
    </w:p>
    <w:p w14:paraId="5CEDCE32" w14:textId="77777777" w:rsidR="00DB524F" w:rsidRDefault="00DB524F" w:rsidP="00EC35C1">
      <w:pPr>
        <w:pStyle w:val="NoSpacing"/>
        <w:rPr>
          <w:rFonts w:eastAsiaTheme="minorEastAsia"/>
          <w:sz w:val="28"/>
          <w:szCs w:val="28"/>
        </w:rPr>
      </w:pPr>
    </w:p>
    <w:p w14:paraId="2A0C4861" w14:textId="77777777" w:rsidR="00DB524F" w:rsidRDefault="00DB524F" w:rsidP="00EC35C1">
      <w:pPr>
        <w:pStyle w:val="NoSpacing"/>
        <w:rPr>
          <w:rFonts w:eastAsiaTheme="minorEastAsia"/>
          <w:sz w:val="28"/>
          <w:szCs w:val="28"/>
        </w:rPr>
      </w:pPr>
    </w:p>
    <w:p w14:paraId="34418083" w14:textId="77777777" w:rsidR="00DB524F" w:rsidRDefault="00DB524F" w:rsidP="00EC35C1">
      <w:pPr>
        <w:pStyle w:val="NoSpacing"/>
        <w:rPr>
          <w:rFonts w:eastAsiaTheme="minorEastAsia"/>
          <w:sz w:val="28"/>
          <w:szCs w:val="28"/>
        </w:rPr>
      </w:pPr>
    </w:p>
    <w:p w14:paraId="4FEC022C" w14:textId="77777777" w:rsidR="00183F62" w:rsidRDefault="00DB524F" w:rsidP="00EC35C1">
      <w:pPr>
        <w:pStyle w:val="NoSpacing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2.  Find the roots of the graph of the equation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2x-3</m:t>
        </m:r>
      </m:oMath>
    </w:p>
    <w:p w14:paraId="2C1C30FF" w14:textId="77777777" w:rsidR="00D45177" w:rsidRDefault="00D45177" w:rsidP="00EC35C1">
      <w:pPr>
        <w:pStyle w:val="NoSpacing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Solve the quadratic equation by factoring.</w:t>
      </w:r>
    </w:p>
    <w:p w14:paraId="50906666" w14:textId="77777777" w:rsidR="00D45177" w:rsidRPr="00D45177" w:rsidRDefault="00DB524F" w:rsidP="00EC35C1">
      <w:pPr>
        <w:pStyle w:val="NoSpacing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3</w:t>
      </w:r>
      <w:r w:rsidR="00D45177">
        <w:rPr>
          <w:rFonts w:eastAsiaTheme="minorEastAsia"/>
          <w:sz w:val="28"/>
          <w:szCs w:val="28"/>
        </w:rPr>
        <w:t xml:space="preserve">.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13x+12=0</m:t>
        </m:r>
      </m:oMath>
      <w:r w:rsidR="00D45177">
        <w:rPr>
          <w:rFonts w:eastAsiaTheme="minorEastAsia"/>
          <w:sz w:val="28"/>
          <w:szCs w:val="28"/>
        </w:rPr>
        <w:t xml:space="preserve">                                  14.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8x+15=0</m:t>
        </m:r>
      </m:oMath>
    </w:p>
    <w:p w14:paraId="4EB546FF" w14:textId="77777777" w:rsidR="00D45177" w:rsidRDefault="00D45177" w:rsidP="00EC35C1">
      <w:pPr>
        <w:pStyle w:val="NoSpacing"/>
        <w:rPr>
          <w:rFonts w:eastAsiaTheme="minorEastAsia"/>
          <w:sz w:val="28"/>
          <w:szCs w:val="28"/>
        </w:rPr>
      </w:pPr>
    </w:p>
    <w:p w14:paraId="1B718CB7" w14:textId="77777777" w:rsidR="00D45177" w:rsidRDefault="00D45177" w:rsidP="00EC35C1">
      <w:pPr>
        <w:pStyle w:val="NoSpacing"/>
        <w:rPr>
          <w:rFonts w:eastAsiaTheme="minorEastAsia"/>
          <w:sz w:val="28"/>
          <w:szCs w:val="28"/>
        </w:rPr>
      </w:pPr>
    </w:p>
    <w:p w14:paraId="6E30076B" w14:textId="77777777" w:rsidR="00D45177" w:rsidRDefault="00D45177" w:rsidP="00EC35C1">
      <w:pPr>
        <w:pStyle w:val="NoSpacing"/>
        <w:rPr>
          <w:rFonts w:eastAsiaTheme="minorEastAsia"/>
          <w:sz w:val="28"/>
          <w:szCs w:val="28"/>
        </w:rPr>
      </w:pPr>
    </w:p>
    <w:p w14:paraId="439983E4" w14:textId="77777777" w:rsidR="00D45177" w:rsidRDefault="00D45177" w:rsidP="00EC35C1">
      <w:pPr>
        <w:pStyle w:val="NoSpacing"/>
        <w:rPr>
          <w:rFonts w:eastAsiaTheme="minorEastAsia"/>
          <w:sz w:val="28"/>
          <w:szCs w:val="28"/>
        </w:rPr>
      </w:pPr>
    </w:p>
    <w:p w14:paraId="73658A95" w14:textId="77777777" w:rsidR="00DB524F" w:rsidRPr="00D45177" w:rsidRDefault="00D45177" w:rsidP="00EC35C1">
      <w:pPr>
        <w:pStyle w:val="NoSpacing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5.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6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24=0</m:t>
        </m:r>
      </m:oMath>
      <w:r>
        <w:rPr>
          <w:rFonts w:eastAsiaTheme="minorEastAsia"/>
          <w:sz w:val="28"/>
          <w:szCs w:val="28"/>
        </w:rPr>
        <w:t xml:space="preserve">                                               16.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24x+48=0</m:t>
        </m:r>
      </m:oMath>
    </w:p>
    <w:p w14:paraId="19825E48" w14:textId="77777777" w:rsidR="00D45177" w:rsidRDefault="00D45177" w:rsidP="00EC35C1">
      <w:pPr>
        <w:pStyle w:val="NoSpacing"/>
        <w:rPr>
          <w:rFonts w:eastAsiaTheme="minorEastAsia"/>
          <w:sz w:val="28"/>
          <w:szCs w:val="28"/>
        </w:rPr>
      </w:pPr>
    </w:p>
    <w:p w14:paraId="3967B637" w14:textId="77777777" w:rsidR="00D45177" w:rsidRDefault="00D45177" w:rsidP="00EC35C1">
      <w:pPr>
        <w:pStyle w:val="NoSpacing"/>
        <w:rPr>
          <w:rFonts w:eastAsiaTheme="minorEastAsia"/>
          <w:sz w:val="28"/>
          <w:szCs w:val="28"/>
        </w:rPr>
      </w:pPr>
    </w:p>
    <w:p w14:paraId="5AC62F73" w14:textId="77777777" w:rsidR="00D45177" w:rsidRDefault="00D45177" w:rsidP="00EC35C1">
      <w:pPr>
        <w:pStyle w:val="NoSpacing"/>
        <w:rPr>
          <w:rFonts w:eastAsiaTheme="minorEastAsia"/>
          <w:sz w:val="28"/>
          <w:szCs w:val="28"/>
        </w:rPr>
      </w:pPr>
    </w:p>
    <w:p w14:paraId="001735F5" w14:textId="77777777" w:rsidR="00D45177" w:rsidRDefault="00D45177" w:rsidP="00EC35C1">
      <w:pPr>
        <w:pStyle w:val="NoSpacing"/>
        <w:rPr>
          <w:rFonts w:eastAsiaTheme="minorEastAsia"/>
          <w:sz w:val="28"/>
          <w:szCs w:val="28"/>
        </w:rPr>
      </w:pPr>
    </w:p>
    <w:p w14:paraId="157DB00E" w14:textId="77777777" w:rsidR="00D45177" w:rsidRDefault="00D45177" w:rsidP="00EC35C1">
      <w:pPr>
        <w:pStyle w:val="NoSpacing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olve the equation by completing the square.</w:t>
      </w:r>
    </w:p>
    <w:p w14:paraId="11D7B779" w14:textId="77777777" w:rsidR="00D45177" w:rsidRPr="00D45177" w:rsidRDefault="00D45177" w:rsidP="00EC35C1">
      <w:pPr>
        <w:pStyle w:val="NoSpacing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7.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22x+21=0</m:t>
        </m:r>
      </m:oMath>
      <w:r>
        <w:rPr>
          <w:rFonts w:eastAsiaTheme="minorEastAsia"/>
          <w:sz w:val="28"/>
          <w:szCs w:val="28"/>
        </w:rPr>
        <w:t xml:space="preserve">                                     18.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10x-4=0</m:t>
        </m:r>
      </m:oMath>
    </w:p>
    <w:p w14:paraId="1BA64870" w14:textId="77777777" w:rsidR="00D45177" w:rsidRDefault="00D45177" w:rsidP="00EC35C1">
      <w:pPr>
        <w:pStyle w:val="NoSpacing"/>
        <w:rPr>
          <w:rFonts w:eastAsiaTheme="minorEastAsia"/>
          <w:sz w:val="28"/>
          <w:szCs w:val="28"/>
        </w:rPr>
      </w:pPr>
    </w:p>
    <w:p w14:paraId="5535A9CD" w14:textId="77777777" w:rsidR="00D45177" w:rsidRDefault="00D45177" w:rsidP="00EC35C1">
      <w:pPr>
        <w:pStyle w:val="NoSpacing"/>
        <w:rPr>
          <w:rFonts w:eastAsiaTheme="minorEastAsia"/>
          <w:sz w:val="28"/>
          <w:szCs w:val="28"/>
        </w:rPr>
      </w:pPr>
    </w:p>
    <w:p w14:paraId="06BFFF2F" w14:textId="77777777" w:rsidR="00D45177" w:rsidRDefault="00D45177" w:rsidP="00EC35C1">
      <w:pPr>
        <w:pStyle w:val="NoSpacing"/>
        <w:rPr>
          <w:rFonts w:eastAsiaTheme="minorEastAsia"/>
          <w:sz w:val="28"/>
          <w:szCs w:val="28"/>
        </w:rPr>
      </w:pPr>
    </w:p>
    <w:p w14:paraId="0EAD5C29" w14:textId="77777777" w:rsidR="002263EF" w:rsidRDefault="002263EF" w:rsidP="00EC35C1">
      <w:pPr>
        <w:pStyle w:val="NoSpacing"/>
        <w:rPr>
          <w:rFonts w:eastAsiaTheme="minorEastAsia"/>
          <w:sz w:val="28"/>
          <w:szCs w:val="28"/>
        </w:rPr>
      </w:pPr>
    </w:p>
    <w:p w14:paraId="2BB53935" w14:textId="77777777" w:rsidR="002263EF" w:rsidRDefault="002263EF" w:rsidP="00EC35C1">
      <w:pPr>
        <w:pStyle w:val="NoSpacing"/>
        <w:rPr>
          <w:rFonts w:eastAsiaTheme="minorEastAsia"/>
          <w:sz w:val="28"/>
          <w:szCs w:val="28"/>
        </w:rPr>
      </w:pPr>
    </w:p>
    <w:p w14:paraId="62607574" w14:textId="77777777" w:rsidR="002263EF" w:rsidRDefault="002263EF" w:rsidP="00EC35C1">
      <w:pPr>
        <w:pStyle w:val="NoSpacing"/>
        <w:rPr>
          <w:rFonts w:eastAsiaTheme="minorEastAsia"/>
          <w:sz w:val="28"/>
          <w:szCs w:val="28"/>
        </w:rPr>
      </w:pPr>
    </w:p>
    <w:p w14:paraId="2986BCC2" w14:textId="77777777" w:rsidR="00183F62" w:rsidRDefault="002263EF" w:rsidP="00EC35C1">
      <w:pPr>
        <w:pStyle w:val="NoSpacing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9.  What are the x-int</w:t>
      </w:r>
      <w:r w:rsidR="00183F62">
        <w:rPr>
          <w:rFonts w:eastAsiaTheme="minorEastAsia"/>
          <w:sz w:val="28"/>
          <w:szCs w:val="28"/>
        </w:rPr>
        <w:t xml:space="preserve">ercepts of </w:t>
      </w:r>
      <w:r>
        <w:rPr>
          <w:rFonts w:eastAsiaTheme="minorEastAsia"/>
          <w:sz w:val="28"/>
          <w:szCs w:val="28"/>
        </w:rPr>
        <w:t xml:space="preserve">the graph of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6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x-1?</m:t>
        </m:r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ab/>
      </w:r>
    </w:p>
    <w:p w14:paraId="31041B3F" w14:textId="77777777" w:rsidR="00183F62" w:rsidRDefault="00183F62" w:rsidP="00EC35C1">
      <w:pPr>
        <w:pStyle w:val="NoSpacing"/>
        <w:rPr>
          <w:rFonts w:eastAsiaTheme="minorEastAsia"/>
          <w:sz w:val="28"/>
          <w:szCs w:val="28"/>
        </w:rPr>
      </w:pPr>
    </w:p>
    <w:p w14:paraId="0595FF48" w14:textId="77777777" w:rsidR="00183F62" w:rsidRDefault="00183F62" w:rsidP="00EC35C1">
      <w:pPr>
        <w:pStyle w:val="NoSpacing"/>
        <w:rPr>
          <w:rFonts w:eastAsiaTheme="minorEastAsia"/>
          <w:sz w:val="28"/>
          <w:szCs w:val="28"/>
        </w:rPr>
      </w:pPr>
    </w:p>
    <w:p w14:paraId="666F13E4" w14:textId="77777777" w:rsidR="00183F62" w:rsidRDefault="00183F62" w:rsidP="00EC35C1">
      <w:pPr>
        <w:pStyle w:val="NoSpacing"/>
        <w:rPr>
          <w:rFonts w:eastAsiaTheme="minorEastAsia"/>
          <w:sz w:val="28"/>
          <w:szCs w:val="28"/>
        </w:rPr>
      </w:pPr>
    </w:p>
    <w:p w14:paraId="4E5B0E82" w14:textId="77777777" w:rsidR="00183F62" w:rsidRDefault="00183F62" w:rsidP="00EC35C1">
      <w:pPr>
        <w:pStyle w:val="NoSpacing"/>
        <w:rPr>
          <w:rFonts w:eastAsiaTheme="minorEastAsia"/>
          <w:sz w:val="28"/>
          <w:szCs w:val="28"/>
        </w:rPr>
      </w:pPr>
    </w:p>
    <w:p w14:paraId="164874A9" w14:textId="77777777" w:rsidR="00183F62" w:rsidRDefault="00183F62" w:rsidP="00EC35C1">
      <w:pPr>
        <w:pStyle w:val="NoSpacing"/>
        <w:rPr>
          <w:rFonts w:eastAsiaTheme="minorEastAsia"/>
          <w:sz w:val="28"/>
          <w:szCs w:val="28"/>
        </w:rPr>
      </w:pPr>
    </w:p>
    <w:p w14:paraId="74B02C4B" w14:textId="77777777" w:rsidR="00B51DB0" w:rsidRDefault="00183F62" w:rsidP="00EC35C1">
      <w:pPr>
        <w:pStyle w:val="NoSpacing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implify.</w:t>
      </w:r>
      <w:r w:rsidR="002263EF">
        <w:rPr>
          <w:rFonts w:eastAsiaTheme="minorEastAsia"/>
          <w:sz w:val="28"/>
          <w:szCs w:val="28"/>
        </w:rPr>
        <w:t xml:space="preserve">       </w:t>
      </w:r>
    </w:p>
    <w:p w14:paraId="25A01C3A" w14:textId="77777777" w:rsidR="002263EF" w:rsidRPr="00B51DB0" w:rsidRDefault="00B51DB0" w:rsidP="00EC35C1">
      <w:pPr>
        <w:pStyle w:val="NoSpacing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0.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4</m:t>
                </m:r>
              </m:e>
            </m:rad>
          </m:den>
        </m:f>
      </m:oMath>
      <w:proofErr w:type="gramStart"/>
      <w:r w:rsidR="002263EF">
        <w:rPr>
          <w:rFonts w:eastAsiaTheme="minorEastAsia"/>
          <w:sz w:val="28"/>
          <w:szCs w:val="28"/>
        </w:rPr>
        <w:t xml:space="preserve">            </w:t>
      </w:r>
      <w:r>
        <w:rPr>
          <w:rFonts w:eastAsiaTheme="minorEastAsia"/>
          <w:sz w:val="28"/>
          <w:szCs w:val="28"/>
        </w:rPr>
        <w:t xml:space="preserve">                 21</w:t>
      </w:r>
      <w:proofErr w:type="gramEnd"/>
      <w:r>
        <w:rPr>
          <w:rFonts w:eastAsiaTheme="minorEastAsia"/>
          <w:sz w:val="28"/>
          <w:szCs w:val="28"/>
        </w:rPr>
        <w:t xml:space="preserve">.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05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sup>
            </m:sSup>
          </m:e>
        </m:rad>
      </m:oMath>
      <w:r>
        <w:rPr>
          <w:rFonts w:eastAsiaTheme="minorEastAsia"/>
          <w:sz w:val="28"/>
          <w:szCs w:val="28"/>
        </w:rPr>
        <w:t xml:space="preserve">              22.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w:proofErr w:type="gramStart"/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8  </m:t>
            </m:r>
            <w:proofErr w:type="gramEnd"/>
          </m:e>
        </m:ra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e>
            </m:rad>
          </m:e>
        </m:d>
      </m:oMath>
    </w:p>
    <w:p w14:paraId="0A67B4F7" w14:textId="77777777" w:rsidR="00B51DB0" w:rsidRDefault="00B51DB0" w:rsidP="00EC35C1">
      <w:pPr>
        <w:pStyle w:val="NoSpacing"/>
        <w:rPr>
          <w:rFonts w:eastAsiaTheme="minorEastAsia"/>
          <w:sz w:val="28"/>
          <w:szCs w:val="28"/>
        </w:rPr>
      </w:pPr>
    </w:p>
    <w:p w14:paraId="47961DAE" w14:textId="77777777" w:rsidR="00B51DB0" w:rsidRDefault="00B51DB0" w:rsidP="00EC35C1">
      <w:pPr>
        <w:pStyle w:val="NoSpacing"/>
        <w:rPr>
          <w:rFonts w:eastAsiaTheme="minorEastAsia"/>
          <w:sz w:val="28"/>
          <w:szCs w:val="28"/>
        </w:rPr>
      </w:pPr>
    </w:p>
    <w:p w14:paraId="64FD6DA8" w14:textId="77777777" w:rsidR="00B51DB0" w:rsidRDefault="00B51DB0" w:rsidP="00EC35C1">
      <w:pPr>
        <w:pStyle w:val="NoSpacing"/>
        <w:rPr>
          <w:rFonts w:eastAsiaTheme="minorEastAsia"/>
          <w:sz w:val="28"/>
          <w:szCs w:val="28"/>
        </w:rPr>
      </w:pPr>
    </w:p>
    <w:p w14:paraId="6964B0E0" w14:textId="77777777" w:rsidR="00B51DB0" w:rsidRDefault="00B51DB0" w:rsidP="00EC35C1">
      <w:pPr>
        <w:pStyle w:val="NoSpacing"/>
        <w:rPr>
          <w:rFonts w:eastAsiaTheme="minorEastAsia"/>
          <w:sz w:val="28"/>
          <w:szCs w:val="28"/>
        </w:rPr>
      </w:pPr>
    </w:p>
    <w:p w14:paraId="56E28253" w14:textId="77777777" w:rsidR="00B51DB0" w:rsidRDefault="00B51DB0" w:rsidP="00EC35C1">
      <w:pPr>
        <w:pStyle w:val="NoSpacing"/>
        <w:rPr>
          <w:rFonts w:eastAsiaTheme="minorEastAsia"/>
          <w:sz w:val="28"/>
          <w:szCs w:val="28"/>
        </w:rPr>
      </w:pPr>
    </w:p>
    <w:p w14:paraId="4AAE9B25" w14:textId="77777777" w:rsidR="00B51DB0" w:rsidRDefault="00B51DB0" w:rsidP="00EC35C1">
      <w:pPr>
        <w:pStyle w:val="NoSpacing"/>
        <w:rPr>
          <w:rFonts w:eastAsiaTheme="minorEastAsia"/>
          <w:sz w:val="28"/>
          <w:szCs w:val="28"/>
        </w:rPr>
      </w:pPr>
    </w:p>
    <w:p w14:paraId="2782B0FC" w14:textId="77777777" w:rsidR="00B51DB0" w:rsidRPr="00B51DB0" w:rsidRDefault="00B51DB0" w:rsidP="00EC35C1">
      <w:pPr>
        <w:pStyle w:val="NoSpacing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3.  </w:t>
      </w: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28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6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p>
                </m:sSup>
              </m:den>
            </m:f>
          </m:e>
        </m:rad>
      </m:oMath>
      <w:proofErr w:type="gramStart"/>
      <w:r>
        <w:rPr>
          <w:rFonts w:eastAsiaTheme="minorEastAsia"/>
          <w:sz w:val="28"/>
          <w:szCs w:val="28"/>
        </w:rPr>
        <w:t xml:space="preserve">                    24</w:t>
      </w:r>
      <w:proofErr w:type="gramEnd"/>
      <w:r>
        <w:rPr>
          <w:rFonts w:eastAsiaTheme="minorEastAsia"/>
          <w:sz w:val="28"/>
          <w:szCs w:val="28"/>
        </w:rPr>
        <w:t xml:space="preserve">.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3 +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</m:den>
        </m:f>
      </m:oMath>
      <w:r>
        <w:rPr>
          <w:rFonts w:eastAsiaTheme="minorEastAsia"/>
          <w:sz w:val="28"/>
          <w:szCs w:val="28"/>
        </w:rPr>
        <w:t xml:space="preserve">                          25.  </w:t>
      </w:r>
      <m:oMath>
        <m:r>
          <w:rPr>
            <w:rFonts w:ascii="Cambria Math" w:eastAsiaTheme="minorEastAsia" w:hAnsi="Cambria Math"/>
            <w:sz w:val="28"/>
            <w:szCs w:val="28"/>
          </w:rPr>
          <m:t>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-4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+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e>
        </m:rad>
      </m:oMath>
    </w:p>
    <w:p w14:paraId="5BCC8584" w14:textId="77777777" w:rsidR="002263EF" w:rsidRPr="00D45177" w:rsidRDefault="002263EF" w:rsidP="00EC35C1">
      <w:pPr>
        <w:pStyle w:val="NoSpacing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</w:t>
      </w:r>
      <w:r w:rsidR="00183F62">
        <w:rPr>
          <w:rFonts w:eastAsiaTheme="minorEastAsia"/>
          <w:sz w:val="28"/>
          <w:szCs w:val="28"/>
        </w:rPr>
        <w:t xml:space="preserve">         </w:t>
      </w:r>
    </w:p>
    <w:sectPr w:rsidR="002263EF" w:rsidRPr="00D45177" w:rsidSect="00343E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5C1"/>
    <w:rsid w:val="00066B73"/>
    <w:rsid w:val="000F03EF"/>
    <w:rsid w:val="00183F62"/>
    <w:rsid w:val="002263EF"/>
    <w:rsid w:val="00343E6E"/>
    <w:rsid w:val="00B51DB0"/>
    <w:rsid w:val="00D45177"/>
    <w:rsid w:val="00DB524F"/>
    <w:rsid w:val="00EC35C1"/>
    <w:rsid w:val="00F33C90"/>
    <w:rsid w:val="00FF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CD38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E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35C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33C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C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E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35C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33C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C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CDB212-F132-BD44-95CB-F8A13B7C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4</Words>
  <Characters>139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aul  Brown</cp:lastModifiedBy>
  <cp:revision>3</cp:revision>
  <dcterms:created xsi:type="dcterms:W3CDTF">2017-03-29T16:46:00Z</dcterms:created>
  <dcterms:modified xsi:type="dcterms:W3CDTF">2017-03-30T12:00:00Z</dcterms:modified>
</cp:coreProperties>
</file>